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METHODS OF CLINICAL CHEMISTRY FOR MEDICAL TECHNOLOGIST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METHODS OF CLINICAL CHEMISTRY FOR MEDICAL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4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PRINCIPLES AND METHODS OF CLINICAL CHEMISTRY FOR MEDICAL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